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3ACE" w14:textId="53106492" w:rsidR="00F02825" w:rsidRDefault="00082601" w:rsidP="00395ECF">
      <w:pPr>
        <w:jc w:val="center"/>
        <w:rPr>
          <w:lang w:val="en-US"/>
        </w:rPr>
      </w:pPr>
      <w:r w:rsidRPr="00082601">
        <w:rPr>
          <w:lang w:val="en-US"/>
        </w:rPr>
        <w:t>P49841_20220628112515_top_scores_XGBClassifier_balanced_accuracy_rf0</w:t>
      </w:r>
    </w:p>
    <w:p w14:paraId="36EF24E8" w14:textId="01602FEE" w:rsidR="00082601" w:rsidRDefault="00082601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D351E0" wp14:editId="14D9E07E">
            <wp:extent cx="8775700" cy="452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46F9" w14:textId="77777777" w:rsidR="00582B96" w:rsidRDefault="00582B96" w:rsidP="00395ECF">
      <w:pPr>
        <w:jc w:val="center"/>
        <w:rPr>
          <w:lang w:val="en-US"/>
        </w:rPr>
      </w:pPr>
    </w:p>
    <w:p w14:paraId="222CAA62" w14:textId="77777777" w:rsidR="00582B96" w:rsidRDefault="00582B96" w:rsidP="00395ECF">
      <w:pPr>
        <w:jc w:val="center"/>
        <w:rPr>
          <w:lang w:val="en-US"/>
        </w:rPr>
      </w:pPr>
    </w:p>
    <w:p w14:paraId="2A311777" w14:textId="77777777" w:rsidR="00582B96" w:rsidRDefault="00582B96" w:rsidP="00395ECF">
      <w:pPr>
        <w:jc w:val="center"/>
        <w:rPr>
          <w:lang w:val="en-US"/>
        </w:rPr>
      </w:pPr>
    </w:p>
    <w:p w14:paraId="069BF56B" w14:textId="77777777" w:rsidR="00582B96" w:rsidRDefault="00582B96" w:rsidP="00395ECF">
      <w:pPr>
        <w:jc w:val="center"/>
        <w:rPr>
          <w:lang w:val="en-US"/>
        </w:rPr>
      </w:pPr>
    </w:p>
    <w:p w14:paraId="58E923F1" w14:textId="77777777" w:rsidR="00582B96" w:rsidRDefault="00582B96" w:rsidP="00395ECF">
      <w:pPr>
        <w:jc w:val="center"/>
        <w:rPr>
          <w:lang w:val="en-US"/>
        </w:rPr>
      </w:pPr>
    </w:p>
    <w:p w14:paraId="4C3F1AD1" w14:textId="77777777" w:rsidR="00582B96" w:rsidRDefault="00582B96" w:rsidP="00395ECF">
      <w:pPr>
        <w:jc w:val="center"/>
        <w:rPr>
          <w:lang w:val="en-US"/>
        </w:rPr>
      </w:pPr>
    </w:p>
    <w:p w14:paraId="646918F3" w14:textId="77777777" w:rsidR="00582B96" w:rsidRDefault="00582B96" w:rsidP="00395ECF">
      <w:pPr>
        <w:jc w:val="center"/>
        <w:rPr>
          <w:lang w:val="en-US"/>
        </w:rPr>
      </w:pPr>
    </w:p>
    <w:p w14:paraId="621B8025" w14:textId="2BF4ABA1" w:rsidR="00082601" w:rsidRDefault="00082601" w:rsidP="00395ECF">
      <w:pPr>
        <w:jc w:val="center"/>
        <w:rPr>
          <w:lang w:val="en-US"/>
        </w:rPr>
      </w:pPr>
      <w:r w:rsidRPr="00082601">
        <w:rPr>
          <w:lang w:val="en-US"/>
        </w:rPr>
        <w:lastRenderedPageBreak/>
        <w:t>P49841_20220628123407_top_scores_XGBClassifier_f1_weighted_rf0</w:t>
      </w:r>
    </w:p>
    <w:p w14:paraId="6C86C038" w14:textId="2EEF1DD6" w:rsidR="00082601" w:rsidRDefault="00582B96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6A995" wp14:editId="088E165B">
            <wp:extent cx="878205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6260" w14:textId="27C2C93B" w:rsidR="00582B96" w:rsidRDefault="00582B96" w:rsidP="00395ECF">
      <w:pPr>
        <w:jc w:val="center"/>
        <w:rPr>
          <w:lang w:val="en-US"/>
        </w:rPr>
      </w:pPr>
    </w:p>
    <w:p w14:paraId="76AE936E" w14:textId="225AC93D" w:rsidR="00582B96" w:rsidRDefault="00582B96" w:rsidP="00395ECF">
      <w:pPr>
        <w:jc w:val="center"/>
        <w:rPr>
          <w:lang w:val="en-US"/>
        </w:rPr>
      </w:pPr>
    </w:p>
    <w:p w14:paraId="0FE700C1" w14:textId="2C14AC8E" w:rsidR="00582B96" w:rsidRDefault="00582B96" w:rsidP="00395ECF">
      <w:pPr>
        <w:jc w:val="center"/>
        <w:rPr>
          <w:lang w:val="en-US"/>
        </w:rPr>
      </w:pPr>
    </w:p>
    <w:p w14:paraId="302C7F28" w14:textId="3616E485" w:rsidR="00582B96" w:rsidRDefault="00582B96" w:rsidP="00395ECF">
      <w:pPr>
        <w:jc w:val="center"/>
        <w:rPr>
          <w:lang w:val="en-US"/>
        </w:rPr>
      </w:pPr>
    </w:p>
    <w:p w14:paraId="274984A1" w14:textId="4A71E4D0" w:rsidR="00582B96" w:rsidRDefault="00582B96" w:rsidP="00395ECF">
      <w:pPr>
        <w:jc w:val="center"/>
        <w:rPr>
          <w:lang w:val="en-US"/>
        </w:rPr>
      </w:pPr>
    </w:p>
    <w:p w14:paraId="0E63CE9D" w14:textId="25FA28B7" w:rsidR="00582B96" w:rsidRDefault="00582B96" w:rsidP="00395ECF">
      <w:pPr>
        <w:jc w:val="center"/>
        <w:rPr>
          <w:lang w:val="en-US"/>
        </w:rPr>
      </w:pPr>
    </w:p>
    <w:p w14:paraId="08F8B97E" w14:textId="48F0D56A" w:rsidR="00582B96" w:rsidRDefault="00582B96" w:rsidP="00395ECF">
      <w:pPr>
        <w:jc w:val="center"/>
        <w:rPr>
          <w:lang w:val="en-US"/>
        </w:rPr>
      </w:pPr>
    </w:p>
    <w:p w14:paraId="5A3817A7" w14:textId="582D6079" w:rsidR="00582B96" w:rsidRDefault="00582B96" w:rsidP="00395ECF">
      <w:pPr>
        <w:jc w:val="center"/>
        <w:rPr>
          <w:lang w:val="en-US"/>
        </w:rPr>
      </w:pPr>
      <w:r w:rsidRPr="00582B96">
        <w:rPr>
          <w:lang w:val="en-US"/>
        </w:rPr>
        <w:t>P49841_20220628131508_top_scores_XGBClassifier_precision_rf0</w:t>
      </w:r>
      <w:r>
        <w:rPr>
          <w:noProof/>
          <w:lang w:val="en-US"/>
        </w:rPr>
        <w:drawing>
          <wp:inline distT="0" distB="0" distL="0" distR="0" wp14:anchorId="77A94F64" wp14:editId="10B94332">
            <wp:extent cx="8775700" cy="45243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F24F" w14:textId="6D8EBBE1" w:rsidR="00582B96" w:rsidRDefault="00582B96" w:rsidP="00395ECF">
      <w:pPr>
        <w:jc w:val="center"/>
        <w:rPr>
          <w:lang w:val="en-US"/>
        </w:rPr>
      </w:pPr>
    </w:p>
    <w:p w14:paraId="17CA9842" w14:textId="523FD6A5" w:rsidR="00582B96" w:rsidRDefault="00582B96" w:rsidP="00395ECF">
      <w:pPr>
        <w:jc w:val="center"/>
        <w:rPr>
          <w:lang w:val="en-US"/>
        </w:rPr>
      </w:pPr>
    </w:p>
    <w:p w14:paraId="761A5A65" w14:textId="6C0AC874" w:rsidR="00582B96" w:rsidRDefault="00582B96" w:rsidP="00395ECF">
      <w:pPr>
        <w:jc w:val="center"/>
        <w:rPr>
          <w:lang w:val="en-US"/>
        </w:rPr>
      </w:pPr>
    </w:p>
    <w:p w14:paraId="74B8FC67" w14:textId="77B7FBC4" w:rsidR="00582B96" w:rsidRDefault="00582B96" w:rsidP="00395ECF">
      <w:pPr>
        <w:jc w:val="center"/>
        <w:rPr>
          <w:lang w:val="en-US"/>
        </w:rPr>
      </w:pPr>
    </w:p>
    <w:p w14:paraId="6842943F" w14:textId="5D3E3370" w:rsidR="00582B96" w:rsidRDefault="00582B96" w:rsidP="00395ECF">
      <w:pPr>
        <w:jc w:val="center"/>
        <w:rPr>
          <w:lang w:val="en-US"/>
        </w:rPr>
      </w:pPr>
    </w:p>
    <w:p w14:paraId="364847E0" w14:textId="0DFA1D57" w:rsidR="00582B96" w:rsidRDefault="00582B96" w:rsidP="00395ECF">
      <w:pPr>
        <w:jc w:val="center"/>
        <w:rPr>
          <w:lang w:val="en-US"/>
        </w:rPr>
      </w:pPr>
    </w:p>
    <w:p w14:paraId="4F445896" w14:textId="0C07655C" w:rsidR="00582B96" w:rsidRDefault="00582B96" w:rsidP="00395ECF">
      <w:pPr>
        <w:jc w:val="center"/>
        <w:rPr>
          <w:lang w:val="en-US"/>
        </w:rPr>
      </w:pPr>
    </w:p>
    <w:p w14:paraId="12C83F5C" w14:textId="26CF0620" w:rsidR="00582B96" w:rsidRDefault="00582B96" w:rsidP="00395ECF">
      <w:pPr>
        <w:jc w:val="center"/>
        <w:rPr>
          <w:lang w:val="en-US"/>
        </w:rPr>
      </w:pPr>
      <w:r w:rsidRPr="00582B96">
        <w:rPr>
          <w:lang w:val="en-US"/>
        </w:rPr>
        <w:t>P49841_20220628140741_top_scores_XGBClassifier_accuracy_rf0</w:t>
      </w:r>
      <w:r>
        <w:rPr>
          <w:noProof/>
          <w:lang w:val="en-US"/>
        </w:rPr>
        <w:drawing>
          <wp:inline distT="0" distB="0" distL="0" distR="0" wp14:anchorId="48169E8F" wp14:editId="6D981770">
            <wp:extent cx="8775700" cy="452437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BFAE" w14:textId="5608700B" w:rsidR="00582B96" w:rsidRDefault="00582B96" w:rsidP="00395ECF">
      <w:pPr>
        <w:jc w:val="center"/>
        <w:rPr>
          <w:lang w:val="en-US"/>
        </w:rPr>
      </w:pPr>
    </w:p>
    <w:p w14:paraId="1CBF3D53" w14:textId="6FA05F22" w:rsidR="00582B96" w:rsidRDefault="00582B96" w:rsidP="00395ECF">
      <w:pPr>
        <w:jc w:val="center"/>
        <w:rPr>
          <w:lang w:val="en-US"/>
        </w:rPr>
      </w:pPr>
    </w:p>
    <w:p w14:paraId="766E8E37" w14:textId="0A52BF5B" w:rsidR="00582B96" w:rsidRDefault="00582B96" w:rsidP="00395ECF">
      <w:pPr>
        <w:jc w:val="center"/>
        <w:rPr>
          <w:lang w:val="en-US"/>
        </w:rPr>
      </w:pPr>
    </w:p>
    <w:p w14:paraId="2383C4C7" w14:textId="1120BB0C" w:rsidR="00582B96" w:rsidRDefault="00582B96" w:rsidP="00395ECF">
      <w:pPr>
        <w:jc w:val="center"/>
        <w:rPr>
          <w:lang w:val="en-US"/>
        </w:rPr>
      </w:pPr>
    </w:p>
    <w:p w14:paraId="2FB46A0B" w14:textId="3754E1B1" w:rsidR="00582B96" w:rsidRDefault="00582B96" w:rsidP="00395ECF">
      <w:pPr>
        <w:jc w:val="center"/>
        <w:rPr>
          <w:lang w:val="en-US"/>
        </w:rPr>
      </w:pPr>
    </w:p>
    <w:p w14:paraId="4E6317E5" w14:textId="4A9888CD" w:rsidR="00582B96" w:rsidRDefault="00582B96" w:rsidP="00395ECF">
      <w:pPr>
        <w:jc w:val="center"/>
        <w:rPr>
          <w:lang w:val="en-US"/>
        </w:rPr>
      </w:pPr>
    </w:p>
    <w:p w14:paraId="58C50DCB" w14:textId="1AAEFF1D" w:rsidR="00582B96" w:rsidRDefault="00582B96" w:rsidP="00395ECF">
      <w:pPr>
        <w:jc w:val="center"/>
        <w:rPr>
          <w:lang w:val="en-US"/>
        </w:rPr>
      </w:pPr>
    </w:p>
    <w:p w14:paraId="073595F4" w14:textId="6949142C" w:rsidR="00582B96" w:rsidRDefault="00582B96" w:rsidP="00395ECF">
      <w:pPr>
        <w:jc w:val="center"/>
        <w:rPr>
          <w:lang w:val="en-US"/>
        </w:rPr>
      </w:pPr>
      <w:r w:rsidRPr="00582B96">
        <w:rPr>
          <w:lang w:val="en-US"/>
        </w:rPr>
        <w:t>P49841_20220628141316_top_scores_XGBClassifier_jaccard_rf0</w:t>
      </w:r>
    </w:p>
    <w:p w14:paraId="3397B959" w14:textId="2365A925" w:rsidR="00582B96" w:rsidRDefault="00582B96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F2F4D" wp14:editId="0C90A063">
            <wp:extent cx="8775700" cy="452437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B96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82601"/>
    <w:rsid w:val="000C33E8"/>
    <w:rsid w:val="000F2753"/>
    <w:rsid w:val="00161577"/>
    <w:rsid w:val="001A471A"/>
    <w:rsid w:val="002E6C36"/>
    <w:rsid w:val="002F1A4D"/>
    <w:rsid w:val="003027A9"/>
    <w:rsid w:val="00346C73"/>
    <w:rsid w:val="00395ECF"/>
    <w:rsid w:val="004B1F64"/>
    <w:rsid w:val="00530852"/>
    <w:rsid w:val="00582B96"/>
    <w:rsid w:val="005B3250"/>
    <w:rsid w:val="007A519C"/>
    <w:rsid w:val="00873695"/>
    <w:rsid w:val="008C5F91"/>
    <w:rsid w:val="00B048EB"/>
    <w:rsid w:val="00BF7B85"/>
    <w:rsid w:val="00C22F86"/>
    <w:rsid w:val="00D16541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5</cp:revision>
  <dcterms:created xsi:type="dcterms:W3CDTF">2022-06-03T14:52:00Z</dcterms:created>
  <dcterms:modified xsi:type="dcterms:W3CDTF">2022-06-30T16:04:00Z</dcterms:modified>
</cp:coreProperties>
</file>